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1894419A" w:rsidR="009630C4" w:rsidRPr="005435BB" w:rsidRDefault="00767B67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ember 3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0E0554CF" w:rsidR="001D25E7" w:rsidRPr="001D25E7" w:rsidRDefault="00FD56D7" w:rsidP="001D25E7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F45CAE">
        <w:rPr>
          <w:rFonts w:ascii="Times New Roman" w:hAnsi="Times New Roman" w:cs="Times New Roman"/>
          <w:color w:val="000000" w:themeColor="text1"/>
          <w:sz w:val="24"/>
          <w:szCs w:val="24"/>
        </w:rPr>
        <w:t>10/</w:t>
      </w:r>
      <w:r w:rsidR="00767B6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812508" w14:textId="0354CEC7" w:rsidR="00814720" w:rsidRPr="00A4589D" w:rsidRDefault="00814720" w:rsidP="00A4589D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from </w:t>
      </w:r>
      <w:r w:rsidR="00A4589D" w:rsidRPr="00A4589D">
        <w:rPr>
          <w:rFonts w:ascii="Times New Roman" w:hAnsi="Times New Roman" w:cs="Times New Roman"/>
          <w:color w:val="000000" w:themeColor="text1"/>
          <w:sz w:val="24"/>
          <w:szCs w:val="24"/>
        </w:rPr>
        <w:t>Computational Skills/Quantitative Reasoning</w:t>
      </w:r>
      <w:r w:rsidR="00A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</w:t>
      </w:r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AEC7B2" w14:textId="5F9A8A64" w:rsidR="00814720" w:rsidRDefault="002C10C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ning for Information Competency ILO</w:t>
      </w:r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 de </w:t>
      </w:r>
      <w:proofErr w:type="spellStart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762DF" w14:textId="69EBBF71" w:rsidR="00FB555A" w:rsidRDefault="00FB555A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 Standard Due Date to </w:t>
      </w:r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Assessments into </w:t>
      </w:r>
      <w:proofErr w:type="spellStart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Curricunet</w:t>
      </w:r>
      <w:proofErr w:type="spellEnd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. Lee)</w:t>
      </w:r>
    </w:p>
    <w:p w14:paraId="30686D6F" w14:textId="6D4E496B" w:rsidR="00257843" w:rsidRDefault="00257843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O Assessment Status Update</w:t>
      </w:r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CC60BA" w14:textId="7CC1C325" w:rsidR="001A5BE0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40E43D95" w:rsidR="001A740C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D6E6" w14:textId="77777777" w:rsidR="00377D43" w:rsidRDefault="00377D43" w:rsidP="00C82A2C">
      <w:r>
        <w:separator/>
      </w:r>
    </w:p>
  </w:endnote>
  <w:endnote w:type="continuationSeparator" w:id="0">
    <w:p w14:paraId="2361981B" w14:textId="77777777" w:rsidR="00377D43" w:rsidRDefault="00377D43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AB4F" w14:textId="77777777" w:rsidR="00377D43" w:rsidRDefault="00377D43" w:rsidP="00C82A2C">
      <w:r>
        <w:separator/>
      </w:r>
    </w:p>
  </w:footnote>
  <w:footnote w:type="continuationSeparator" w:id="0">
    <w:p w14:paraId="46285FEC" w14:textId="77777777" w:rsidR="00377D43" w:rsidRDefault="00377D43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577E"/>
    <w:rsid w:val="00377D43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7D41"/>
    <w:rsid w:val="007A03A8"/>
    <w:rsid w:val="007B374D"/>
    <w:rsid w:val="007B50F5"/>
    <w:rsid w:val="007C4B22"/>
    <w:rsid w:val="007D4E3A"/>
    <w:rsid w:val="007E7965"/>
    <w:rsid w:val="008111D7"/>
    <w:rsid w:val="00811B70"/>
    <w:rsid w:val="0081472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5CAE"/>
    <w:rsid w:val="00F478B8"/>
    <w:rsid w:val="00F72512"/>
    <w:rsid w:val="00FA1BCC"/>
    <w:rsid w:val="00FA47E4"/>
    <w:rsid w:val="00FA7508"/>
    <w:rsid w:val="00FB2F70"/>
    <w:rsid w:val="00FB555A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7</cp:revision>
  <cp:lastPrinted>2019-05-07T17:24:00Z</cp:lastPrinted>
  <dcterms:created xsi:type="dcterms:W3CDTF">2020-10-26T20:01:00Z</dcterms:created>
  <dcterms:modified xsi:type="dcterms:W3CDTF">2020-10-27T01:16:00Z</dcterms:modified>
</cp:coreProperties>
</file>